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9E0A" w14:textId="6DB42724" w:rsidR="00F36813" w:rsidRPr="00802E95" w:rsidRDefault="00793A16" w:rsidP="00802E95">
      <w:pPr>
        <w:pStyle w:val="Heading1"/>
        <w:jc w:val="center"/>
      </w:pPr>
      <w:r w:rsidRPr="00802E95">
        <w:t>MAT22</w:t>
      </w:r>
      <w:r w:rsidR="00125D77">
        <w:t>6</w:t>
      </w:r>
      <w:r w:rsidRPr="00802E95">
        <w:t xml:space="preserve"> Week 2 Assignment</w:t>
      </w:r>
    </w:p>
    <w:p w14:paraId="58C0CFEE" w14:textId="77F5BC64" w:rsidR="00F36813" w:rsidRDefault="00F36813"/>
    <w:p w14:paraId="54672ABD" w14:textId="2FC9B06D" w:rsidR="00903A12" w:rsidRDefault="00903A12" w:rsidP="00F36813">
      <w:r>
        <w:t>For this assignment, your new employer wants you to create a study guide with answers for your fellow employees and applications to help them relate the formulas</w:t>
      </w:r>
      <w:r w:rsidR="00214E76">
        <w:t xml:space="preserve"> and math concepts</w:t>
      </w:r>
      <w:r>
        <w:t xml:space="preserve">.  </w:t>
      </w:r>
    </w:p>
    <w:p w14:paraId="67D45AA4" w14:textId="30410F09" w:rsidR="00903A12" w:rsidRDefault="00903A12" w:rsidP="00F36813">
      <w:r>
        <w:t>Here is what they need from you:</w:t>
      </w:r>
    </w:p>
    <w:p w14:paraId="645B4358" w14:textId="2EE35C63" w:rsidR="00551A95" w:rsidRDefault="00551A95" w:rsidP="00F36813">
      <w:r>
        <w:t>Part 1: Solve the following 20 problems. Apply the correct formula as needed from the list.</w:t>
      </w:r>
    </w:p>
    <w:p w14:paraId="4AEAAB5A" w14:textId="39BD6917" w:rsidR="00903A12" w:rsidRDefault="00551A95" w:rsidP="00F36813">
      <w:r>
        <w:t>Part 2: Choose</w:t>
      </w:r>
      <w:r w:rsidR="00903A12">
        <w:t xml:space="preserve"> 5 of the formulas</w:t>
      </w:r>
      <w:r>
        <w:t xml:space="preserve"> and</w:t>
      </w:r>
      <w:r w:rsidR="00903A12">
        <w:t xml:space="preserve"> write 50 words explaining the formula, variables and how it is applied in the real world</w:t>
      </w:r>
      <w:r w:rsidR="00B47C61">
        <w:t xml:space="preserve"> </w:t>
      </w:r>
      <w:r w:rsidR="009F67EC" w:rsidRPr="009F67EC">
        <w:rPr>
          <w:b/>
          <w:bCs/>
          <w:u w:val="single"/>
        </w:rPr>
        <w:t>or</w:t>
      </w:r>
      <w:r w:rsidR="009F67EC">
        <w:t xml:space="preserve"> choose one of the formulas and write 250 words</w:t>
      </w:r>
      <w:r>
        <w:t>. Make sure there are a min</w:t>
      </w:r>
      <w:r w:rsidR="00B47C61">
        <w:t>imum of 2 references</w:t>
      </w:r>
      <w:r w:rsidR="00903A12">
        <w:t>.</w:t>
      </w:r>
    </w:p>
    <w:p w14:paraId="5A406087" w14:textId="7F7C8E06" w:rsidR="00903A12" w:rsidRDefault="00551A95" w:rsidP="00551A95">
      <w:pPr>
        <w:pStyle w:val="Heading1"/>
      </w:pPr>
      <w:r>
        <w:t>Formula List</w:t>
      </w:r>
    </w:p>
    <w:p w14:paraId="1A686822" w14:textId="7E2B5D8F" w:rsidR="00551A95" w:rsidRPr="00086B7A" w:rsidRDefault="00551A95" w:rsidP="00551A95">
      <w:pPr>
        <w:pStyle w:val="ListParagraph"/>
        <w:numPr>
          <w:ilvl w:val="0"/>
          <w:numId w:val="2"/>
        </w:numPr>
      </w:pPr>
      <w:r>
        <w:t xml:space="preserve">Area of a circle: </w:t>
      </w: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A9A998A" w14:textId="0E3FE499" w:rsidR="00086B7A" w:rsidRPr="00086B7A" w:rsidRDefault="00086B7A" w:rsidP="00086B7A">
      <w:pPr>
        <w:pStyle w:val="ListParagraph"/>
        <w:numPr>
          <w:ilvl w:val="0"/>
          <w:numId w:val="2"/>
        </w:numPr>
      </w:pPr>
      <w:r w:rsidRPr="00A84601">
        <w:t xml:space="preserve">Net Income: </w:t>
      </w:r>
      <m:oMath>
        <m:r>
          <w:rPr>
            <w:rFonts w:ascii="Cambria Math" w:hAnsi="Cambria Math"/>
            <w:lang w:val="es-VE"/>
          </w:rPr>
          <m:t>NI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s-VE"/>
          </w:rPr>
          <m:t>R</m:t>
        </m:r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  <w:lang w:val="es-VE"/>
          </w:rPr>
          <m:t>E</m:t>
        </m:r>
      </m:oMath>
    </w:p>
    <w:p w14:paraId="44316792" w14:textId="5F83CF38" w:rsidR="00086B7A" w:rsidRDefault="00086B7A" w:rsidP="00086B7A">
      <w:pPr>
        <w:pStyle w:val="ListParagraph"/>
        <w:numPr>
          <w:ilvl w:val="0"/>
          <w:numId w:val="2"/>
        </w:numPr>
      </w:pPr>
      <w:r>
        <w:t>Cash ratio = cash / current liabilities</w:t>
      </w:r>
    </w:p>
    <w:p w14:paraId="58EB22C3" w14:textId="77777777" w:rsidR="007973F5" w:rsidRDefault="007973F5" w:rsidP="007973F5">
      <w:pPr>
        <w:pStyle w:val="ListParagraph"/>
        <w:numPr>
          <w:ilvl w:val="0"/>
          <w:numId w:val="2"/>
        </w:numPr>
      </w:pPr>
      <w:r>
        <w:t xml:space="preserve">Perimeter of a rectangle: </w:t>
      </w:r>
      <m:oMath>
        <m:r>
          <w:rPr>
            <w:rFonts w:ascii="Cambria Math" w:hAnsi="Cambria Math"/>
          </w:rPr>
          <m:t>P=2l+2w</m:t>
        </m:r>
      </m:oMath>
    </w:p>
    <w:p w14:paraId="6B8D81C5" w14:textId="3446BC4B" w:rsidR="00086B7A" w:rsidRDefault="00086B7A" w:rsidP="00551A95">
      <w:pPr>
        <w:pStyle w:val="ListParagraph"/>
        <w:numPr>
          <w:ilvl w:val="0"/>
          <w:numId w:val="2"/>
        </w:numPr>
      </w:pPr>
      <w:r>
        <w:t xml:space="preserve">Area of a Square: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BA6D40" w14:textId="77777777" w:rsidR="00551A95" w:rsidRDefault="00551A95" w:rsidP="00551A95">
      <w:pPr>
        <w:pStyle w:val="ListParagraph"/>
        <w:numPr>
          <w:ilvl w:val="0"/>
          <w:numId w:val="2"/>
        </w:numPr>
      </w:pPr>
      <w:r>
        <w:t xml:space="preserve">Circumference of a circle: </w:t>
      </w:r>
      <m:oMath>
        <m:r>
          <w:rPr>
            <w:rFonts w:ascii="Cambria Math" w:hAnsi="Cambria Math"/>
          </w:rPr>
          <m:t>C=2πr</m:t>
        </m:r>
      </m:oMath>
    </w:p>
    <w:p w14:paraId="454015BB" w14:textId="77777777" w:rsidR="00551A95" w:rsidRDefault="00551A95" w:rsidP="00551A95">
      <w:pPr>
        <w:pStyle w:val="ListParagraph"/>
        <w:numPr>
          <w:ilvl w:val="0"/>
          <w:numId w:val="2"/>
        </w:numPr>
      </w:pPr>
      <w:r>
        <w:t xml:space="preserve">Area of a rectangle: </w:t>
      </w:r>
      <m:oMath>
        <m:r>
          <w:rPr>
            <w:rFonts w:ascii="Cambria Math" w:hAnsi="Cambria Math"/>
          </w:rPr>
          <m:t>A=lw</m:t>
        </m:r>
      </m:oMath>
    </w:p>
    <w:p w14:paraId="6689DF99" w14:textId="2672ACE6" w:rsidR="00551A95" w:rsidRDefault="00551A95" w:rsidP="00551A95">
      <w:pPr>
        <w:pStyle w:val="ListParagraph"/>
        <w:numPr>
          <w:ilvl w:val="0"/>
          <w:numId w:val="2"/>
        </w:numPr>
      </w:pPr>
      <w:r>
        <w:t xml:space="preserve">Distance traveled: </w:t>
      </w:r>
      <m:oMath>
        <m:r>
          <w:rPr>
            <w:rFonts w:ascii="Cambria Math" w:hAnsi="Cambria Math"/>
          </w:rPr>
          <m:t>d=rt</m:t>
        </m:r>
      </m:oMath>
    </w:p>
    <w:p w14:paraId="2A8EB8F3" w14:textId="02019ED3" w:rsidR="00551A95" w:rsidRPr="00086B7A" w:rsidRDefault="00551A95" w:rsidP="00551A95">
      <w:pPr>
        <w:pStyle w:val="ListParagraph"/>
        <w:numPr>
          <w:ilvl w:val="0"/>
          <w:numId w:val="2"/>
        </w:numPr>
      </w:pPr>
      <w:r>
        <w:t xml:space="preserve">Simple Interest Formula: </w:t>
      </w:r>
      <m:oMath>
        <m:r>
          <w:rPr>
            <w:rFonts w:ascii="Cambria Math" w:hAnsi="Cambria Math"/>
          </w:rPr>
          <m:t>I=Prt</m:t>
        </m:r>
      </m:oMath>
    </w:p>
    <w:p w14:paraId="1336B49C" w14:textId="079F5ABC" w:rsidR="00086B7A" w:rsidRDefault="00086B7A" w:rsidP="00551A95">
      <w:pPr>
        <w:pStyle w:val="ListParagraph"/>
        <w:numPr>
          <w:ilvl w:val="0"/>
          <w:numId w:val="2"/>
        </w:numPr>
      </w:pPr>
      <w:r>
        <w:t>Propagation: Propagation delay = Distance between sender and receiver / Transmission speed</w:t>
      </w:r>
    </w:p>
    <w:p w14:paraId="288699D6" w14:textId="271A6DDB" w:rsidR="00551A95" w:rsidRDefault="00551A95" w:rsidP="00551A95">
      <w:pPr>
        <w:pStyle w:val="ListParagraph"/>
        <w:numPr>
          <w:ilvl w:val="0"/>
          <w:numId w:val="2"/>
        </w:numPr>
      </w:pPr>
      <w:r>
        <w:t xml:space="preserve">Compound Interest Formula: </w:t>
      </w:r>
      <m:oMath>
        <m:r>
          <w:rPr>
            <w:rFonts w:ascii="Cambria Math" w:hAnsi="Cambria Math"/>
          </w:rPr>
          <m:t>A = 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1 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nt</m:t>
            </m:r>
          </m:sup>
        </m:sSup>
      </m:oMath>
    </w:p>
    <w:p w14:paraId="4FB477ED" w14:textId="77777777" w:rsidR="00551A95" w:rsidRDefault="00551A95" w:rsidP="00551A95">
      <w:pPr>
        <w:pStyle w:val="ListParagraph"/>
        <w:numPr>
          <w:ilvl w:val="0"/>
          <w:numId w:val="2"/>
        </w:numPr>
      </w:pPr>
      <w:r>
        <w:t xml:space="preserve">Celsius to Fahrenheit: </w:t>
      </w:r>
      <m:oMath>
        <m:r>
          <w:rPr>
            <w:rFonts w:ascii="Cambria Math" w:hAnsi="Cambria Math"/>
          </w:rPr>
          <m:t>°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°C+32</m:t>
        </m:r>
      </m:oMath>
    </w:p>
    <w:p w14:paraId="1F6E52F3" w14:textId="6E1E8A58" w:rsidR="00551A95" w:rsidRDefault="00551A95" w:rsidP="00551A95">
      <w:pPr>
        <w:pStyle w:val="ListParagraph"/>
        <w:numPr>
          <w:ilvl w:val="0"/>
          <w:numId w:val="2"/>
        </w:numPr>
      </w:pPr>
      <w:r>
        <w:t>Pythagor</w:t>
      </w:r>
      <w:r w:rsidR="00CD3230">
        <w:t>ean</w:t>
      </w:r>
      <w:r>
        <w:t xml:space="preserve"> Theorem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CF009CA" w14:textId="4D9A75BA" w:rsidR="00551A95" w:rsidRDefault="00551A95" w:rsidP="00551A95">
      <w:pPr>
        <w:pStyle w:val="ListParagraph"/>
        <w:numPr>
          <w:ilvl w:val="0"/>
          <w:numId w:val="2"/>
        </w:numPr>
      </w:pPr>
      <w:r>
        <w:t xml:space="preserve">Quadratic Formula: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</w:p>
    <w:p w14:paraId="3F93A99B" w14:textId="08A87066" w:rsidR="00551A95" w:rsidRDefault="00551A95" w:rsidP="00551A95">
      <w:pPr>
        <w:pStyle w:val="ListParagraph"/>
        <w:numPr>
          <w:ilvl w:val="0"/>
          <w:numId w:val="2"/>
        </w:numPr>
      </w:pPr>
      <w:r>
        <w:t xml:space="preserve">Volume of a Sphere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22C26B0" w14:textId="07687FDA" w:rsidR="00551A95" w:rsidRDefault="00551A95" w:rsidP="00551A95">
      <w:pPr>
        <w:pStyle w:val="Heading1"/>
      </w:pPr>
      <w: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67EC" w14:paraId="209B686F" w14:textId="77777777" w:rsidTr="00B47C61">
        <w:tc>
          <w:tcPr>
            <w:tcW w:w="4675" w:type="dxa"/>
          </w:tcPr>
          <w:p w14:paraId="42172BA5" w14:textId="377DF044" w:rsidR="009F67EC" w:rsidRPr="009F67EC" w:rsidRDefault="009F67EC" w:rsidP="009F67EC">
            <w:pPr>
              <w:rPr>
                <w:b/>
                <w:bCs/>
              </w:rPr>
            </w:pPr>
            <w:r w:rsidRPr="009F67EC">
              <w:rPr>
                <w:b/>
                <w:bCs/>
              </w:rPr>
              <w:t>Problem</w:t>
            </w:r>
          </w:p>
        </w:tc>
        <w:tc>
          <w:tcPr>
            <w:tcW w:w="4675" w:type="dxa"/>
          </w:tcPr>
          <w:p w14:paraId="0DF239AD" w14:textId="5A510FA6" w:rsidR="009F67EC" w:rsidRPr="009F67EC" w:rsidRDefault="009F67EC" w:rsidP="00F36813">
            <w:pPr>
              <w:rPr>
                <w:b/>
                <w:bCs/>
              </w:rPr>
            </w:pPr>
            <w:r w:rsidRPr="009F67EC">
              <w:rPr>
                <w:b/>
                <w:bCs/>
              </w:rPr>
              <w:t>Answer</w:t>
            </w:r>
          </w:p>
        </w:tc>
      </w:tr>
      <w:tr w:rsidR="00B47C61" w14:paraId="09CBAAA1" w14:textId="77777777" w:rsidTr="00B47C61">
        <w:tc>
          <w:tcPr>
            <w:tcW w:w="4675" w:type="dxa"/>
          </w:tcPr>
          <w:p w14:paraId="17CB8EA0" w14:textId="449CC4F4" w:rsidR="00B47C61" w:rsidRDefault="00551A95" w:rsidP="00B47C61">
            <w:pPr>
              <w:pStyle w:val="ListParagraph"/>
              <w:numPr>
                <w:ilvl w:val="0"/>
                <w:numId w:val="1"/>
              </w:numPr>
            </w:pPr>
            <w:r>
              <w:t>What is the area of a circular table if the radius is 2ft?</w:t>
            </w:r>
          </w:p>
          <w:p w14:paraId="4B63F1AE" w14:textId="77777777" w:rsidR="00B47C61" w:rsidRDefault="00B47C61" w:rsidP="00F36813"/>
        </w:tc>
        <w:sdt>
          <w:sdtPr>
            <w:id w:val="18509860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543B80DE" w14:textId="15FA2CF4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A16" w14:paraId="30686FE7" w14:textId="77777777" w:rsidTr="00B47C61">
        <w:tc>
          <w:tcPr>
            <w:tcW w:w="4675" w:type="dxa"/>
          </w:tcPr>
          <w:p w14:paraId="40E043BD" w14:textId="77777777" w:rsidR="00793A16" w:rsidRDefault="00793A16" w:rsidP="00B47C61">
            <w:pPr>
              <w:pStyle w:val="ListParagraph"/>
              <w:numPr>
                <w:ilvl w:val="0"/>
                <w:numId w:val="1"/>
              </w:numPr>
            </w:pPr>
            <w:r>
              <w:t>Simplify the square root of 121.</w:t>
            </w:r>
          </w:p>
          <w:p w14:paraId="5558A7D5" w14:textId="4719B923" w:rsidR="00793A16" w:rsidRDefault="00793A16" w:rsidP="00793A16"/>
        </w:tc>
        <w:sdt>
          <w:sdtPr>
            <w:id w:val="-726150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452B7D08" w14:textId="023C62AF" w:rsidR="00793A16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2E4ABCE4" w14:textId="77777777" w:rsidTr="00B47C61">
        <w:tc>
          <w:tcPr>
            <w:tcW w:w="4675" w:type="dxa"/>
          </w:tcPr>
          <w:p w14:paraId="51CA5CBF" w14:textId="1A70D19D" w:rsidR="00B47C61" w:rsidRDefault="00086B7A" w:rsidP="00B47C61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B47C61">
              <w:t>alculate the Fahrenheit degrees</w:t>
            </w:r>
            <w:r>
              <w:t xml:space="preserve"> </w:t>
            </w:r>
            <w:r w:rsidR="00B47C61">
              <w:t xml:space="preserve">if </w:t>
            </w:r>
            <w:r>
              <w:t>a thermometer reads</w:t>
            </w:r>
            <w:r w:rsidR="00B47C61">
              <w:t xml:space="preserve"> 39</w:t>
            </w:r>
            <w:r w:rsidR="00B47C61" w:rsidRPr="00903A12">
              <w:rPr>
                <w:vertAlign w:val="superscript"/>
              </w:rPr>
              <w:t>o</w:t>
            </w:r>
            <w:r w:rsidR="00B47C61">
              <w:t>Celsius.</w:t>
            </w:r>
          </w:p>
          <w:p w14:paraId="655D9E21" w14:textId="77777777" w:rsidR="00B47C61" w:rsidRDefault="00B47C61" w:rsidP="00F36813"/>
        </w:tc>
        <w:sdt>
          <w:sdtPr>
            <w:id w:val="-2079821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5388484E" w14:textId="7E01E8BC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678DAB79" w14:textId="77777777" w:rsidTr="00B47C61">
        <w:tc>
          <w:tcPr>
            <w:tcW w:w="4675" w:type="dxa"/>
          </w:tcPr>
          <w:p w14:paraId="637A6D46" w14:textId="0F30C9B0" w:rsidR="00B47C61" w:rsidRDefault="00086B7A" w:rsidP="00B47C6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alculate the volume of a basketball that measures 4.7in</w:t>
            </w:r>
            <w:r w:rsidR="00AE31D0">
              <w:t xml:space="preserve"> for the radius</w:t>
            </w:r>
            <w:r w:rsidR="00B47C61">
              <w:t>.</w:t>
            </w:r>
          </w:p>
          <w:p w14:paraId="043D4788" w14:textId="77777777" w:rsidR="00B47C61" w:rsidRDefault="00B47C61" w:rsidP="00F36813"/>
        </w:tc>
        <w:sdt>
          <w:sdtPr>
            <w:id w:val="2121336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DEDD192" w14:textId="3709180B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0FDB54BB" w14:textId="77777777" w:rsidTr="00B47C61">
        <w:tc>
          <w:tcPr>
            <w:tcW w:w="4675" w:type="dxa"/>
          </w:tcPr>
          <w:p w14:paraId="40F82E34" w14:textId="3920E94B" w:rsidR="00B47C61" w:rsidRDefault="00086B7A" w:rsidP="00086B7A">
            <w:pPr>
              <w:pStyle w:val="ListParagraph"/>
              <w:numPr>
                <w:ilvl w:val="0"/>
                <w:numId w:val="1"/>
              </w:numPr>
            </w:pPr>
            <w:r>
              <w:t>A garden plot</w:t>
            </w:r>
            <w:r w:rsidR="008A4EE8">
              <w:t xml:space="preserve"> (square)</w:t>
            </w:r>
            <w:r>
              <w:t xml:space="preserve"> has an area of </w:t>
            </w:r>
            <w:r w:rsidR="00B47C61">
              <w:t>36</w:t>
            </w:r>
            <w:r>
              <w:t>ft</w:t>
            </w:r>
            <w:r w:rsidRPr="00086B7A">
              <w:rPr>
                <w:vertAlign w:val="superscript"/>
              </w:rPr>
              <w:t>2</w:t>
            </w:r>
            <w:r>
              <w:t xml:space="preserve">. What is the length of the sides? </w:t>
            </w:r>
          </w:p>
        </w:tc>
        <w:sdt>
          <w:sdtPr>
            <w:id w:val="-2093073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C11544A" w14:textId="78DD0967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78D844C7" w14:textId="77777777" w:rsidTr="00B47C61">
        <w:tc>
          <w:tcPr>
            <w:tcW w:w="4675" w:type="dxa"/>
          </w:tcPr>
          <w:p w14:paraId="6EAFD505" w14:textId="60218E93" w:rsidR="00B47C61" w:rsidRDefault="00086B7A" w:rsidP="00B47C61">
            <w:pPr>
              <w:pStyle w:val="ListParagraph"/>
              <w:numPr>
                <w:ilvl w:val="0"/>
                <w:numId w:val="1"/>
              </w:numPr>
            </w:pPr>
            <w:r>
              <w:t>What is the simple</w:t>
            </w:r>
            <w:r w:rsidR="00B47C61">
              <w:t xml:space="preserve"> interest of a principal of $1200, at a rate of 0.14 for 3 years</w:t>
            </w:r>
            <w:r>
              <w:t>?</w:t>
            </w:r>
          </w:p>
          <w:p w14:paraId="6C4E4619" w14:textId="77777777" w:rsidR="00B47C61" w:rsidRDefault="00B47C61" w:rsidP="00F36813"/>
        </w:tc>
        <w:sdt>
          <w:sdtPr>
            <w:id w:val="-1392573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11E427D1" w14:textId="72994397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52369C81" w14:textId="77777777" w:rsidTr="00B47C61">
        <w:tc>
          <w:tcPr>
            <w:tcW w:w="4675" w:type="dxa"/>
          </w:tcPr>
          <w:p w14:paraId="1AB3A765" w14:textId="2E91456C" w:rsidR="00B47C61" w:rsidRDefault="00086B7A" w:rsidP="00B47C61">
            <w:pPr>
              <w:pStyle w:val="ListParagraph"/>
              <w:numPr>
                <w:ilvl w:val="0"/>
                <w:numId w:val="1"/>
              </w:numPr>
            </w:pPr>
            <w:r>
              <w:t>What should the revenue be for a company that wants to make a net income of at least $57,000, if the expenses are projected to be $39,000? (Solve as an inequality)</w:t>
            </w:r>
          </w:p>
          <w:p w14:paraId="1BD38DEA" w14:textId="77777777" w:rsidR="00B47C61" w:rsidRDefault="00B47C61" w:rsidP="00F36813"/>
        </w:tc>
        <w:sdt>
          <w:sdtPr>
            <w:id w:val="-49077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1DF81B28" w14:textId="43D73274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2D144B0E" w14:textId="77777777" w:rsidTr="00B47C61">
        <w:tc>
          <w:tcPr>
            <w:tcW w:w="4675" w:type="dxa"/>
          </w:tcPr>
          <w:p w14:paraId="4CDF0BA8" w14:textId="01A97E28" w:rsidR="00B47C61" w:rsidRDefault="00086B7A" w:rsidP="00B47C61">
            <w:pPr>
              <w:pStyle w:val="ListParagraph"/>
              <w:numPr>
                <w:ilvl w:val="0"/>
                <w:numId w:val="1"/>
              </w:numPr>
            </w:pPr>
            <w:r>
              <w:t>Calculate</w:t>
            </w:r>
            <w:r w:rsidR="00B47C61">
              <w:t xml:space="preserve"> the cash ratio if the cash is 98,000 and the current liabilities are 29,000.</w:t>
            </w:r>
          </w:p>
          <w:p w14:paraId="141EEBF0" w14:textId="77777777" w:rsidR="00B47C61" w:rsidRDefault="00B47C61" w:rsidP="00F36813"/>
        </w:tc>
        <w:sdt>
          <w:sdtPr>
            <w:id w:val="571394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14E1F52" w14:textId="0EC18028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0E79F664" w14:textId="77777777" w:rsidTr="00B47C61">
        <w:tc>
          <w:tcPr>
            <w:tcW w:w="4675" w:type="dxa"/>
          </w:tcPr>
          <w:p w14:paraId="59ADBBD6" w14:textId="521DA819" w:rsidR="00B47C61" w:rsidRDefault="00086B7A" w:rsidP="00B47C61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B47C61">
              <w:t>alculate the Propagation delay if the distance is 20 meters and the transmission speed is 220,000,000m/s.</w:t>
            </w:r>
          </w:p>
          <w:p w14:paraId="7E902FC0" w14:textId="77777777" w:rsidR="00B47C61" w:rsidRDefault="00B47C61" w:rsidP="00F36813"/>
        </w:tc>
        <w:sdt>
          <w:sdtPr>
            <w:id w:val="-382136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C84D205" w14:textId="0EA987CA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A16" w14:paraId="41C11054" w14:textId="77777777" w:rsidTr="00B47C61">
        <w:tc>
          <w:tcPr>
            <w:tcW w:w="4675" w:type="dxa"/>
          </w:tcPr>
          <w:p w14:paraId="25479B33" w14:textId="77777777" w:rsidR="00793A16" w:rsidRDefault="00793A16" w:rsidP="009F67EC">
            <w:pPr>
              <w:pStyle w:val="ListParagraph"/>
              <w:numPr>
                <w:ilvl w:val="0"/>
                <w:numId w:val="1"/>
              </w:numPr>
            </w:pPr>
            <w:r>
              <w:t>Solve for the inequality: 2x + 4 &lt;10</w:t>
            </w:r>
          </w:p>
          <w:p w14:paraId="5AC11F83" w14:textId="2BA2F2C1" w:rsidR="00793A16" w:rsidRDefault="00793A16" w:rsidP="00793A16">
            <w:pPr>
              <w:pStyle w:val="ListParagraph"/>
            </w:pPr>
          </w:p>
        </w:tc>
        <w:sdt>
          <w:sdtPr>
            <w:id w:val="1278521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DE2D2E2" w14:textId="395E4956" w:rsidR="00793A16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5667341E" w14:textId="77777777" w:rsidTr="00B47C61">
        <w:tc>
          <w:tcPr>
            <w:tcW w:w="4675" w:type="dxa"/>
          </w:tcPr>
          <w:p w14:paraId="03995BF0" w14:textId="77777777" w:rsidR="00B47C61" w:rsidRDefault="00B47C61" w:rsidP="009F67EC">
            <w:pPr>
              <w:pStyle w:val="ListParagraph"/>
              <w:numPr>
                <w:ilvl w:val="0"/>
                <w:numId w:val="1"/>
              </w:numPr>
            </w:pPr>
            <w:r>
              <w:t>Using the quadratic formula, solve for x</w:t>
            </w:r>
            <w:r w:rsidRPr="00214E76">
              <w:rPr>
                <w:vertAlign w:val="superscript"/>
              </w:rPr>
              <w:t>2</w:t>
            </w:r>
            <w:r>
              <w:t>+5x-8=0</w:t>
            </w:r>
          </w:p>
          <w:p w14:paraId="4DC8EBD4" w14:textId="72D229C5" w:rsidR="009F67EC" w:rsidRDefault="009F67EC" w:rsidP="009F67EC">
            <w:pPr>
              <w:pStyle w:val="ListParagraph"/>
            </w:pPr>
          </w:p>
        </w:tc>
        <w:sdt>
          <w:sdtPr>
            <w:id w:val="-18770685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00BF949" w14:textId="4790FE6E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38AA74A7" w14:textId="77777777" w:rsidTr="00B47C61">
        <w:tc>
          <w:tcPr>
            <w:tcW w:w="4675" w:type="dxa"/>
          </w:tcPr>
          <w:p w14:paraId="24A4CC12" w14:textId="504D4D75" w:rsidR="00B47C61" w:rsidRDefault="00086B7A" w:rsidP="009F67EC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length of the c side of a right </w:t>
            </w:r>
            <w:r w:rsidR="00B47C61">
              <w:t xml:space="preserve">triangle, if a = 5 and b = 7.  </w:t>
            </w:r>
          </w:p>
          <w:p w14:paraId="46FC979C" w14:textId="2D68B2EC" w:rsidR="009F67EC" w:rsidRDefault="009F67EC" w:rsidP="009F67EC">
            <w:pPr>
              <w:pStyle w:val="ListParagraph"/>
            </w:pPr>
          </w:p>
        </w:tc>
        <w:sdt>
          <w:sdtPr>
            <w:id w:val="-11822086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63511549" w14:textId="4513A5DE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2E15F936" w14:textId="77777777" w:rsidTr="00B47C61">
        <w:tc>
          <w:tcPr>
            <w:tcW w:w="4675" w:type="dxa"/>
          </w:tcPr>
          <w:p w14:paraId="608F79AB" w14:textId="77777777" w:rsidR="00B47C61" w:rsidRDefault="009F67EC" w:rsidP="009F67EC">
            <w:pPr>
              <w:pStyle w:val="ListParagraph"/>
              <w:numPr>
                <w:ilvl w:val="0"/>
                <w:numId w:val="1"/>
              </w:numPr>
            </w:pPr>
            <w:r>
              <w:t>To maintain a banking account, the account must have a minimum of $50.  The account has $73 and a check must be written for the purchase of gasoline. Write this out as an inequality and solve for the variable x (amount to spend on gasoline).</w:t>
            </w:r>
          </w:p>
          <w:p w14:paraId="49CE59FB" w14:textId="61359B30" w:rsidR="009F67EC" w:rsidRDefault="009F67EC" w:rsidP="009F67EC">
            <w:pPr>
              <w:pStyle w:val="ListParagraph"/>
            </w:pPr>
          </w:p>
        </w:tc>
        <w:sdt>
          <w:sdtPr>
            <w:id w:val="-1371297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C5EDB76" w14:textId="397DFD56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5AF57659" w14:textId="77777777" w:rsidTr="00B47C61">
        <w:tc>
          <w:tcPr>
            <w:tcW w:w="4675" w:type="dxa"/>
          </w:tcPr>
          <w:p w14:paraId="3CB911F4" w14:textId="07A9DD47" w:rsidR="009F67EC" w:rsidRDefault="009F67EC" w:rsidP="009F67EC">
            <w:pPr>
              <w:pStyle w:val="ListParagraph"/>
              <w:numPr>
                <w:ilvl w:val="0"/>
                <w:numId w:val="1"/>
              </w:numPr>
            </w:pPr>
            <w:r>
              <w:t>Using the quadratic formula, solve for x</w:t>
            </w:r>
            <w:r w:rsidRPr="00214E76">
              <w:rPr>
                <w:vertAlign w:val="superscript"/>
              </w:rPr>
              <w:t>2</w:t>
            </w:r>
            <w:r>
              <w:t>+7x-10=0</w:t>
            </w:r>
          </w:p>
          <w:p w14:paraId="65BE1A3D" w14:textId="77777777" w:rsidR="00B47C61" w:rsidRDefault="00B47C61" w:rsidP="009F67EC">
            <w:pPr>
              <w:ind w:left="360"/>
            </w:pPr>
          </w:p>
        </w:tc>
        <w:sdt>
          <w:sdtPr>
            <w:id w:val="-738629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4901891A" w14:textId="671B35CA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7B0A934F" w14:textId="77777777" w:rsidTr="00B47C61">
        <w:tc>
          <w:tcPr>
            <w:tcW w:w="4675" w:type="dxa"/>
          </w:tcPr>
          <w:p w14:paraId="3B9E2ABC" w14:textId="5E12967F" w:rsidR="009F67EC" w:rsidRDefault="00086B7A" w:rsidP="009F67EC">
            <w:pPr>
              <w:pStyle w:val="ListParagraph"/>
              <w:numPr>
                <w:ilvl w:val="0"/>
                <w:numId w:val="1"/>
              </w:numPr>
            </w:pPr>
            <w:r>
              <w:t>Calculate the volume of a baseball if the radius is 1.44in</w:t>
            </w:r>
            <w:r w:rsidR="009F67EC">
              <w:t>.</w:t>
            </w:r>
          </w:p>
          <w:p w14:paraId="15CA0E40" w14:textId="77777777" w:rsidR="00B47C61" w:rsidRDefault="00B47C61" w:rsidP="009F67EC">
            <w:pPr>
              <w:pStyle w:val="ListParagraph"/>
            </w:pPr>
          </w:p>
        </w:tc>
        <w:sdt>
          <w:sdtPr>
            <w:id w:val="-2085367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3915F88" w14:textId="430ACA4A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02248685" w14:textId="77777777" w:rsidTr="00B47C61">
        <w:tc>
          <w:tcPr>
            <w:tcW w:w="4675" w:type="dxa"/>
          </w:tcPr>
          <w:p w14:paraId="5FC232A9" w14:textId="210BFC56" w:rsidR="00B47C61" w:rsidRDefault="009F67EC" w:rsidP="00B47C61">
            <w:pPr>
              <w:pStyle w:val="ListParagraph"/>
              <w:numPr>
                <w:ilvl w:val="0"/>
                <w:numId w:val="1"/>
              </w:numPr>
            </w:pPr>
            <w:r>
              <w:t xml:space="preserve">Calculate the Cube root of </w:t>
            </w:r>
            <w:r w:rsidR="00793A16">
              <w:t>729.</w:t>
            </w:r>
          </w:p>
        </w:tc>
        <w:sdt>
          <w:sdtPr>
            <w:id w:val="142760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381E6C10" w14:textId="75BF05E4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5062D851" w14:textId="77777777" w:rsidTr="00B47C61">
        <w:tc>
          <w:tcPr>
            <w:tcW w:w="4675" w:type="dxa"/>
          </w:tcPr>
          <w:p w14:paraId="530F47CD" w14:textId="538FC56E" w:rsidR="00793A16" w:rsidRDefault="00086B7A" w:rsidP="00793A16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simple </w:t>
            </w:r>
            <w:r w:rsidR="00793A16">
              <w:t>interest of a principal of $28,000, at a rate of 0.06 for 5 years.</w:t>
            </w:r>
          </w:p>
          <w:p w14:paraId="2156111A" w14:textId="524D737A" w:rsidR="00B47C61" w:rsidRDefault="00B47C61" w:rsidP="00793A16">
            <w:pPr>
              <w:pStyle w:val="ListParagraph"/>
            </w:pPr>
          </w:p>
        </w:tc>
        <w:sdt>
          <w:sdtPr>
            <w:id w:val="-661692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DDADD25" w14:textId="0330C848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3FD6A4E9" w14:textId="77777777" w:rsidTr="00B47C61">
        <w:tc>
          <w:tcPr>
            <w:tcW w:w="4675" w:type="dxa"/>
          </w:tcPr>
          <w:p w14:paraId="07F13C18" w14:textId="4E0BBCCC" w:rsidR="00793A16" w:rsidRDefault="00086B7A" w:rsidP="00793A16">
            <w:pPr>
              <w:pStyle w:val="ListParagraph"/>
              <w:numPr>
                <w:ilvl w:val="0"/>
                <w:numId w:val="1"/>
              </w:numPr>
            </w:pPr>
            <w:r>
              <w:t>Calculate</w:t>
            </w:r>
            <w:r w:rsidR="00793A16">
              <w:t xml:space="preserve"> the Fahrenheit degrees, if it is 28</w:t>
            </w:r>
            <w:r w:rsidR="00793A16" w:rsidRPr="00903A12">
              <w:rPr>
                <w:vertAlign w:val="superscript"/>
              </w:rPr>
              <w:t>o</w:t>
            </w:r>
            <w:r w:rsidR="00793A16">
              <w:t>Celsius.</w:t>
            </w:r>
          </w:p>
          <w:p w14:paraId="7B116946" w14:textId="77777777" w:rsidR="00B47C61" w:rsidRDefault="00B47C61" w:rsidP="00793A16">
            <w:pPr>
              <w:pStyle w:val="ListParagraph"/>
            </w:pPr>
          </w:p>
        </w:tc>
        <w:sdt>
          <w:sdtPr>
            <w:id w:val="527761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66009811" w14:textId="00869991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5D8A4455" w14:textId="77777777" w:rsidTr="00B47C61">
        <w:tc>
          <w:tcPr>
            <w:tcW w:w="4675" w:type="dxa"/>
          </w:tcPr>
          <w:p w14:paraId="2881453B" w14:textId="3335F91F" w:rsidR="00793A16" w:rsidRDefault="007973F5" w:rsidP="007973F5">
            <w:pPr>
              <w:pStyle w:val="ListParagraph"/>
              <w:numPr>
                <w:ilvl w:val="0"/>
                <w:numId w:val="1"/>
              </w:numPr>
            </w:pPr>
            <w:r w:rsidRPr="007973F5">
              <w:t>What is the length of a picture frame that is 8in wide and has a perimeter of 38in?</w:t>
            </w:r>
          </w:p>
        </w:tc>
        <w:sdt>
          <w:sdtPr>
            <w:id w:val="-984000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02499FF6" w14:textId="4E99CDEF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7C61" w14:paraId="4AA25F98" w14:textId="77777777" w:rsidTr="00B47C61">
        <w:tc>
          <w:tcPr>
            <w:tcW w:w="4675" w:type="dxa"/>
          </w:tcPr>
          <w:p w14:paraId="1F16B015" w14:textId="77777777" w:rsidR="00B47C61" w:rsidRDefault="00793A16" w:rsidP="00B47C61">
            <w:pPr>
              <w:pStyle w:val="ListParagraph"/>
              <w:numPr>
                <w:ilvl w:val="0"/>
                <w:numId w:val="1"/>
              </w:numPr>
            </w:pPr>
            <w:r>
              <w:t>Calculate the circumference of a circle with a diameter of 4.2.</w:t>
            </w:r>
          </w:p>
          <w:p w14:paraId="4F273D25" w14:textId="7A2CADDB" w:rsidR="00793A16" w:rsidRDefault="00793A16" w:rsidP="00793A16">
            <w:pPr>
              <w:pStyle w:val="ListParagraph"/>
            </w:pPr>
          </w:p>
        </w:tc>
        <w:sdt>
          <w:sdtPr>
            <w:id w:val="-1525544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2F618119" w14:textId="01FCE2B7" w:rsidR="00B47C61" w:rsidRDefault="00802E95" w:rsidP="00F36813">
                <w:r w:rsidRPr="004D07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299F0D" w14:textId="4EFD90A8" w:rsidR="00B47C61" w:rsidRDefault="00B47C61" w:rsidP="00F36813"/>
    <w:p w14:paraId="70A35B4A" w14:textId="28F185E8" w:rsidR="00551A95" w:rsidRDefault="00551A95" w:rsidP="00551A95">
      <w:pPr>
        <w:pStyle w:val="Heading1"/>
      </w:pPr>
      <w:r>
        <w:t>Part 2</w:t>
      </w:r>
    </w:p>
    <w:p w14:paraId="3D8C0CD5" w14:textId="77777777" w:rsidR="00585645" w:rsidRDefault="00551A95" w:rsidP="00551A95">
      <w:r>
        <w:t xml:space="preserve">Choose </w:t>
      </w:r>
      <w:r w:rsidR="008A241D">
        <w:t>ONE of the following:</w:t>
      </w:r>
    </w:p>
    <w:p w14:paraId="639A81DA" w14:textId="7C98BCC8" w:rsidR="00585645" w:rsidRDefault="00585645" w:rsidP="00585645">
      <w:r>
        <w:t xml:space="preserve">A. </w:t>
      </w:r>
      <w:r w:rsidR="008A241D">
        <w:t xml:space="preserve">Choose </w:t>
      </w:r>
      <w:r w:rsidR="00551A95">
        <w:t xml:space="preserve">5 of the formulas and write 50 words </w:t>
      </w:r>
      <w:r w:rsidR="008A241D">
        <w:t xml:space="preserve">per formula, </w:t>
      </w:r>
      <w:r w:rsidR="00551A95">
        <w:t>explaining the formula, variables and how it is applied in the real world</w:t>
      </w:r>
    </w:p>
    <w:p w14:paraId="173E7B0B" w14:textId="385D0521" w:rsidR="00585645" w:rsidRDefault="00551A95" w:rsidP="00585645">
      <w:r w:rsidRPr="00585645">
        <w:rPr>
          <w:b/>
          <w:bCs/>
          <w:u w:val="single"/>
        </w:rPr>
        <w:t>or</w:t>
      </w:r>
      <w:r>
        <w:t xml:space="preserve"> </w:t>
      </w:r>
    </w:p>
    <w:p w14:paraId="54AADEDC" w14:textId="30911968" w:rsidR="00551A95" w:rsidRDefault="008A241D" w:rsidP="00551A95">
      <w:r>
        <w:t>B. C</w:t>
      </w:r>
      <w:r w:rsidR="00551A95">
        <w:t>hoose one of the formulas and write 250 words. Make sure there are a minimum of 2 references.</w:t>
      </w:r>
    </w:p>
    <w:p w14:paraId="498877BB" w14:textId="77777777" w:rsidR="00585645" w:rsidRDefault="00585645" w:rsidP="00551A95"/>
    <w:sdt>
      <w:sdtPr>
        <w:id w:val="1228259831"/>
        <w:placeholder>
          <w:docPart w:val="DefaultPlaceholder_-1854013440"/>
        </w:placeholder>
        <w:showingPlcHdr/>
      </w:sdtPr>
      <w:sdtEndPr/>
      <w:sdtContent>
        <w:p w14:paraId="62A5A659" w14:textId="4349EF91" w:rsidR="008A241D" w:rsidRDefault="00F47E26" w:rsidP="00551A95">
          <w:r w:rsidRPr="004D07B7">
            <w:rPr>
              <w:rStyle w:val="PlaceholderText"/>
            </w:rPr>
            <w:t>Click or tap here to enter text.</w:t>
          </w:r>
        </w:p>
      </w:sdtContent>
    </w:sdt>
    <w:p w14:paraId="72BD478B" w14:textId="626E925C" w:rsidR="00E95785" w:rsidRDefault="00E95785" w:rsidP="00551A95"/>
    <w:p w14:paraId="46F1BECB" w14:textId="77777777" w:rsidR="00E95785" w:rsidRDefault="00E95785" w:rsidP="00551A95"/>
    <w:p w14:paraId="3960EACD" w14:textId="5800D201" w:rsidR="00186A1C" w:rsidRDefault="00186A1C" w:rsidP="00186A1C">
      <w:pPr>
        <w:pStyle w:val="Heading1"/>
      </w:pPr>
      <w:r>
        <w:t>References</w:t>
      </w:r>
    </w:p>
    <w:p w14:paraId="32856481" w14:textId="426D712B" w:rsidR="00585645" w:rsidRDefault="00585645" w:rsidP="00585645"/>
    <w:sdt>
      <w:sdtPr>
        <w:id w:val="-1364212500"/>
        <w:placeholder>
          <w:docPart w:val="DefaultPlaceholder_-1854013440"/>
        </w:placeholder>
        <w:showingPlcHdr/>
      </w:sdtPr>
      <w:sdtEndPr/>
      <w:sdtContent>
        <w:p w14:paraId="7B9B6352" w14:textId="01606B57" w:rsidR="00585645" w:rsidRPr="00585645" w:rsidRDefault="00F47E26" w:rsidP="00585645">
          <w:r w:rsidRPr="004D07B7">
            <w:rPr>
              <w:rStyle w:val="PlaceholderText"/>
            </w:rPr>
            <w:t>Click or tap here to enter text.</w:t>
          </w:r>
        </w:p>
      </w:sdtContent>
    </w:sdt>
    <w:sectPr w:rsidR="00585645" w:rsidRPr="00585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5712"/>
    <w:multiLevelType w:val="hybridMultilevel"/>
    <w:tmpl w:val="A462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44B33"/>
    <w:multiLevelType w:val="hybridMultilevel"/>
    <w:tmpl w:val="450C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82222"/>
    <w:multiLevelType w:val="hybridMultilevel"/>
    <w:tmpl w:val="B49A1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jKVdy2q0Y+7E34hdA2/yiNraakiJ3ORcmzKnx8SA9B1sG/XuxlNOzgFQ+U3U66GtZbtryYcjlmIGUpitwsbQ==" w:salt="KdsI+ddBDYMzJ8K9nqQa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13"/>
    <w:rsid w:val="0002768B"/>
    <w:rsid w:val="00086B7A"/>
    <w:rsid w:val="00125D77"/>
    <w:rsid w:val="00186A1C"/>
    <w:rsid w:val="00214E76"/>
    <w:rsid w:val="00255774"/>
    <w:rsid w:val="00551A95"/>
    <w:rsid w:val="00561624"/>
    <w:rsid w:val="00585645"/>
    <w:rsid w:val="00791918"/>
    <w:rsid w:val="00793A16"/>
    <w:rsid w:val="007973F5"/>
    <w:rsid w:val="00802E95"/>
    <w:rsid w:val="00871441"/>
    <w:rsid w:val="008A241D"/>
    <w:rsid w:val="008A4EE8"/>
    <w:rsid w:val="008D5230"/>
    <w:rsid w:val="00903A12"/>
    <w:rsid w:val="009F67EC"/>
    <w:rsid w:val="00AE31D0"/>
    <w:rsid w:val="00B47C61"/>
    <w:rsid w:val="00CD3230"/>
    <w:rsid w:val="00E95785"/>
    <w:rsid w:val="00F36813"/>
    <w:rsid w:val="00F47E26"/>
    <w:rsid w:val="00F9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2C49"/>
  <w15:chartTrackingRefBased/>
  <w15:docId w15:val="{0CCBD8CB-DE47-49FF-849B-DCB9FE92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A12"/>
    <w:pPr>
      <w:ind w:left="720"/>
      <w:contextualSpacing/>
    </w:pPr>
  </w:style>
  <w:style w:type="table" w:styleId="TableGrid">
    <w:name w:val="Table Grid"/>
    <w:basedOn w:val="TableNormal"/>
    <w:uiPriority w:val="39"/>
    <w:rsid w:val="00B4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1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51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EED4-8FCD-4978-AAA1-C2AE10BEED5D}"/>
      </w:docPartPr>
      <w:docPartBody>
        <w:p w:rsidR="002F7F38" w:rsidRDefault="00DB27B8">
          <w:r w:rsidRPr="004D07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8"/>
    <w:rsid w:val="002F7F38"/>
    <w:rsid w:val="008174AD"/>
    <w:rsid w:val="009F2E03"/>
    <w:rsid w:val="00A352E8"/>
    <w:rsid w:val="00B22A62"/>
    <w:rsid w:val="00DB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7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EAF98307A2948B2C899F175C0E19E" ma:contentTypeVersion="12" ma:contentTypeDescription="Create a new document." ma:contentTypeScope="" ma:versionID="52db553fe4ee6b5520c738c3ecfefc94">
  <xsd:schema xmlns:xsd="http://www.w3.org/2001/XMLSchema" xmlns:xs="http://www.w3.org/2001/XMLSchema" xmlns:p="http://schemas.microsoft.com/office/2006/metadata/properties" xmlns:ns3="e48cc611-be51-47f6-b301-cb3d5a108493" xmlns:ns4="e0002e61-13f1-428d-909f-b23f9b339d48" targetNamespace="http://schemas.microsoft.com/office/2006/metadata/properties" ma:root="true" ma:fieldsID="92a30b28fecb8a2f3bd319c661573cab" ns3:_="" ns4:_="">
    <xsd:import namespace="e48cc611-be51-47f6-b301-cb3d5a108493"/>
    <xsd:import namespace="e0002e61-13f1-428d-909f-b23f9b33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cc611-be51-47f6-b301-cb3d5a108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02e61-13f1-428d-909f-b23f9b33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1D8306-AD48-4A82-8D69-59DDEB5E4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24CF4-EE3D-4AB9-B426-AEB25E945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C0DD1-914B-4244-95C7-0686CBD1F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0A6CB-79F5-48FE-A825-A6DB02BA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cc611-be51-47f6-b301-cb3d5a108493"/>
    <ds:schemaRef ds:uri="e0002e61-13f1-428d-909f-b23f9b33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 Stringer</dc:creator>
  <cp:keywords/>
  <dc:description/>
  <cp:lastModifiedBy>Diedra Noye</cp:lastModifiedBy>
  <cp:revision>2</cp:revision>
  <dcterms:created xsi:type="dcterms:W3CDTF">2021-04-20T17:15:00Z</dcterms:created>
  <dcterms:modified xsi:type="dcterms:W3CDTF">2021-04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AF98307A2948B2C899F175C0E19E</vt:lpwstr>
  </property>
</Properties>
</file>